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0C68" w14:textId="0AE63D95" w:rsidR="001D6CD0" w:rsidRDefault="001D6CD0" w:rsidP="001D6CD0">
      <w:pPr>
        <w:suppressAutoHyphens/>
        <w:autoSpaceDE w:val="0"/>
        <w:autoSpaceDN w:val="0"/>
        <w:ind w:left="-709"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en-US" w:bidi="ar-SA"/>
        </w:rPr>
        <w:drawing>
          <wp:inline distT="0" distB="0" distL="0" distR="0" wp14:anchorId="22EE0D90" wp14:editId="713EA253">
            <wp:extent cx="7239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A302" w14:textId="77777777" w:rsidR="001D6CD0" w:rsidRDefault="001D6CD0" w:rsidP="001D6CD0">
      <w:pPr>
        <w:suppressAutoHyphens/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РЕСПУБЛИКА КРЫМ</w:t>
      </w:r>
    </w:p>
    <w:p w14:paraId="18E56A88" w14:textId="77777777" w:rsidR="001D6CD0" w:rsidRDefault="001D6CD0" w:rsidP="001D6CD0">
      <w:pPr>
        <w:suppressAutoHyphens/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БЕЛОГОРСКИЙ РАЙОН</w:t>
      </w:r>
    </w:p>
    <w:p w14:paraId="34349EFA" w14:textId="77777777" w:rsidR="001D6CD0" w:rsidRDefault="001D6CD0" w:rsidP="001D6CD0">
      <w:pPr>
        <w:suppressAutoHyphens/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АДМИНИСТРАЦИЯ ЗУЙКОГО СЕЛЬСКОГО ПОСЕЛЕНИЯ</w:t>
      </w:r>
    </w:p>
    <w:p w14:paraId="61C39FCE" w14:textId="77777777" w:rsidR="001D6CD0" w:rsidRDefault="001D6CD0" w:rsidP="001D6CD0">
      <w:pPr>
        <w:suppressAutoHyphens/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  <w:t>ПОСТАНОВЛЕНИЕ</w:t>
      </w:r>
    </w:p>
    <w:p w14:paraId="28D68A83" w14:textId="77777777" w:rsidR="001D6CD0" w:rsidRDefault="001D6CD0" w:rsidP="001D6CD0">
      <w:pPr>
        <w:suppressAutoHyphens/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</w:p>
    <w:p w14:paraId="498C93EA" w14:textId="77777777" w:rsidR="001D6CD0" w:rsidRDefault="001D6CD0" w:rsidP="001D6CD0">
      <w:pPr>
        <w:suppressAutoHyphens/>
        <w:autoSpaceDE w:val="0"/>
        <w:autoSpaceDN w:val="0"/>
        <w:spacing w:line="252" w:lineRule="auto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12 декабря 2025 года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ab/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ab/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ab/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ab/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ab/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ab/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ab/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ab/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ab/>
        <w:t>№ 537</w:t>
      </w:r>
    </w:p>
    <w:p w14:paraId="3113470F" w14:textId="77777777" w:rsidR="001D6CD0" w:rsidRDefault="001D6CD0" w:rsidP="001D6CD0">
      <w:pPr>
        <w:suppressAutoHyphens/>
        <w:autoSpaceDE w:val="0"/>
        <w:autoSpaceDN w:val="0"/>
        <w:spacing w:line="252" w:lineRule="auto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14:paraId="4B99D620" w14:textId="77777777" w:rsidR="001D6CD0" w:rsidRDefault="001D6CD0" w:rsidP="001D6CD0">
      <w:pPr>
        <w:jc w:val="both"/>
        <w:rPr>
          <w:rFonts w:ascii="Times New Roman" w:hAnsi="Times New Roman" w:cs="Times New Roman"/>
        </w:rPr>
      </w:pPr>
    </w:p>
    <w:p w14:paraId="67B874FF" w14:textId="0C32D86B" w:rsidR="001D6CD0" w:rsidRDefault="001D6CD0" w:rsidP="001D6CD0">
      <w:pPr>
        <w:pStyle w:val="30"/>
        <w:shd w:val="clear" w:color="auto" w:fill="auto"/>
        <w:spacing w:before="0" w:after="0" w:line="240" w:lineRule="auto"/>
        <w:contextualSpacing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 </w:t>
      </w:r>
      <w:bookmarkStart w:id="0" w:name="_Hlk195004119"/>
      <w:r>
        <w:rPr>
          <w:b/>
          <w:i w:val="0"/>
          <w:sz w:val="28"/>
          <w:szCs w:val="28"/>
        </w:rPr>
        <w:t xml:space="preserve">внесении изменений в постановление администрации </w:t>
      </w:r>
      <w:proofErr w:type="spellStart"/>
      <w:r>
        <w:rPr>
          <w:b/>
          <w:i w:val="0"/>
          <w:sz w:val="28"/>
          <w:szCs w:val="28"/>
        </w:rPr>
        <w:t>Зуйского</w:t>
      </w:r>
      <w:proofErr w:type="spellEnd"/>
      <w:r>
        <w:rPr>
          <w:b/>
          <w:i w:val="0"/>
          <w:sz w:val="28"/>
          <w:szCs w:val="28"/>
        </w:rPr>
        <w:t xml:space="preserve"> сельского поселения от 10.06.2024 г. № 277 «Об утверждении Положения о Комиссии по проведению торгов на право заключения договоров на размещение нестационарных торговых объектов, нестационарных объектов для оказания услуг на земельных участках, находящихся в собственности </w:t>
      </w:r>
      <w:proofErr w:type="spellStart"/>
      <w:r>
        <w:rPr>
          <w:b/>
          <w:i w:val="0"/>
          <w:sz w:val="28"/>
          <w:szCs w:val="28"/>
        </w:rPr>
        <w:t>Зуйского</w:t>
      </w:r>
      <w:proofErr w:type="spellEnd"/>
      <w:r>
        <w:rPr>
          <w:b/>
          <w:i w:val="0"/>
          <w:sz w:val="28"/>
          <w:szCs w:val="28"/>
        </w:rPr>
        <w:t xml:space="preserve"> сельского поселения» (в редакции постановления от 08.04.2025 № 121)</w:t>
      </w:r>
    </w:p>
    <w:bookmarkEnd w:id="0"/>
    <w:p w14:paraId="2A6D3FA4" w14:textId="77777777" w:rsidR="001D6CD0" w:rsidRDefault="001D6CD0" w:rsidP="001D6CD0">
      <w:pPr>
        <w:rPr>
          <w:rFonts w:ascii="Times New Roman" w:hAnsi="Times New Roman" w:cs="Times New Roman"/>
          <w:sz w:val="28"/>
          <w:szCs w:val="28"/>
        </w:rPr>
      </w:pPr>
    </w:p>
    <w:p w14:paraId="3C2F4AB9" w14:textId="77777777" w:rsidR="001D6CD0" w:rsidRDefault="001D6CD0" w:rsidP="001D6CD0">
      <w:pPr>
        <w:pStyle w:val="20"/>
        <w:spacing w:after="0" w:line="240" w:lineRule="auto"/>
        <w:ind w:firstLine="7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Совета министров Республики Крым от 23 августа 2016 г. № 402 «Об утверждении порядка размещения и функционирования нестационарных торговых объектов, нестационарных объектов для оказания услуг на территории муниципальных образований в Республике Крым», Уставом муниципального образования </w:t>
      </w:r>
      <w:proofErr w:type="spellStart"/>
      <w:r>
        <w:rPr>
          <w:sz w:val="28"/>
          <w:szCs w:val="28"/>
        </w:rPr>
        <w:t>Зуйское</w:t>
      </w:r>
      <w:proofErr w:type="spellEnd"/>
      <w:r>
        <w:rPr>
          <w:sz w:val="28"/>
          <w:szCs w:val="28"/>
        </w:rPr>
        <w:t xml:space="preserve"> сельское поселение, администрация </w:t>
      </w:r>
      <w:proofErr w:type="spellStart"/>
      <w:r>
        <w:rPr>
          <w:sz w:val="28"/>
          <w:szCs w:val="28"/>
        </w:rPr>
        <w:t>Зуй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7D52745E" w14:textId="77777777" w:rsidR="001D6CD0" w:rsidRDefault="001D6CD0" w:rsidP="001D6CD0">
      <w:pPr>
        <w:pStyle w:val="20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14:paraId="5F474032" w14:textId="77777777" w:rsidR="001D6CD0" w:rsidRDefault="001D6CD0" w:rsidP="001D6CD0">
      <w:pPr>
        <w:pStyle w:val="20"/>
        <w:shd w:val="clear" w:color="auto" w:fill="auto"/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4B76965B" w14:textId="77777777" w:rsidR="001D6CD0" w:rsidRDefault="001D6CD0" w:rsidP="001D6CD0">
      <w:pPr>
        <w:pStyle w:val="20"/>
        <w:shd w:val="clear" w:color="auto" w:fill="auto"/>
        <w:spacing w:after="0" w:line="240" w:lineRule="auto"/>
        <w:contextualSpacing/>
        <w:jc w:val="left"/>
        <w:rPr>
          <w:sz w:val="28"/>
          <w:szCs w:val="28"/>
        </w:rPr>
      </w:pPr>
    </w:p>
    <w:p w14:paraId="1F72F2E2" w14:textId="77777777" w:rsidR="001D6CD0" w:rsidRDefault="001D6CD0" w:rsidP="001D6CD0">
      <w:pPr>
        <w:pStyle w:val="30"/>
        <w:shd w:val="clear" w:color="auto" w:fill="auto"/>
        <w:spacing w:before="0" w:after="0" w:line="240" w:lineRule="auto"/>
        <w:ind w:firstLine="708"/>
        <w:contextualSpacing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i w:val="0"/>
          <w:sz w:val="28"/>
          <w:szCs w:val="28"/>
        </w:rPr>
        <w:t>Зуйского</w:t>
      </w:r>
      <w:proofErr w:type="spellEnd"/>
      <w:r>
        <w:rPr>
          <w:i w:val="0"/>
          <w:sz w:val="28"/>
          <w:szCs w:val="28"/>
        </w:rPr>
        <w:t xml:space="preserve"> сельского поселения от 10.06.2024 г. № 277 «Об утверждении Положения о Комиссии по проведению торгов на право заключения договоров на размещение нестационарных торговых объектов, нестационарных объектов для оказания услуг на земельных участках, находящихся в собственности </w:t>
      </w:r>
      <w:proofErr w:type="spellStart"/>
      <w:r>
        <w:rPr>
          <w:i w:val="0"/>
          <w:sz w:val="28"/>
          <w:szCs w:val="28"/>
        </w:rPr>
        <w:t>Зуйского</w:t>
      </w:r>
      <w:proofErr w:type="spellEnd"/>
      <w:r>
        <w:rPr>
          <w:i w:val="0"/>
          <w:sz w:val="28"/>
          <w:szCs w:val="28"/>
        </w:rPr>
        <w:t xml:space="preserve"> сельского поселения» следующие изменения:</w:t>
      </w:r>
    </w:p>
    <w:p w14:paraId="17DC8911" w14:textId="77777777" w:rsidR="001D6CD0" w:rsidRDefault="001D6CD0" w:rsidP="001D6CD0">
      <w:pPr>
        <w:pStyle w:val="30"/>
        <w:shd w:val="clear" w:color="auto" w:fill="auto"/>
        <w:spacing w:before="0" w:after="0" w:line="240" w:lineRule="auto"/>
        <w:contextualSpacing/>
        <w:jc w:val="both"/>
        <w:rPr>
          <w:i w:val="0"/>
          <w:sz w:val="28"/>
          <w:szCs w:val="28"/>
        </w:rPr>
      </w:pPr>
    </w:p>
    <w:p w14:paraId="0283172A" w14:textId="77777777" w:rsidR="001D6CD0" w:rsidRDefault="001D6CD0" w:rsidP="001D6CD0">
      <w:pPr>
        <w:pStyle w:val="20"/>
        <w:shd w:val="clear" w:color="auto" w:fill="auto"/>
        <w:tabs>
          <w:tab w:val="left" w:pos="1009"/>
        </w:tabs>
        <w:spacing w:after="0" w:line="240" w:lineRule="auto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Приложение № 2 «С</w:t>
      </w:r>
      <w:proofErr w:type="spellStart"/>
      <w:r>
        <w:rPr>
          <w:sz w:val="28"/>
          <w:szCs w:val="28"/>
          <w:lang w:val="x-none" w:eastAsia="x-none"/>
        </w:rPr>
        <w:t>остав</w:t>
      </w:r>
      <w:proofErr w:type="spellEnd"/>
      <w:r>
        <w:rPr>
          <w:sz w:val="28"/>
          <w:szCs w:val="28"/>
          <w:lang w:val="x-none" w:eastAsia="x-none"/>
        </w:rPr>
        <w:t xml:space="preserve"> Комиссии по проведению торгов на право заключения договоров на размещение нестационарных торговых объектов, нестационарных объектов для оказания услуг на земельных участках, находящихся в собственности </w:t>
      </w:r>
      <w:proofErr w:type="spellStart"/>
      <w:r>
        <w:rPr>
          <w:sz w:val="28"/>
          <w:szCs w:val="28"/>
          <w:lang w:eastAsia="x-none"/>
        </w:rPr>
        <w:t>Зуйск</w:t>
      </w:r>
      <w:proofErr w:type="spellEnd"/>
      <w:r>
        <w:rPr>
          <w:sz w:val="28"/>
          <w:szCs w:val="28"/>
          <w:lang w:val="x-none" w:eastAsia="x-none"/>
        </w:rPr>
        <w:t xml:space="preserve">ого сельского поселения </w:t>
      </w:r>
      <w:r>
        <w:rPr>
          <w:sz w:val="28"/>
          <w:szCs w:val="28"/>
          <w:lang w:eastAsia="x-none"/>
        </w:rPr>
        <w:t>изложить в новой редакции (прилагается).</w:t>
      </w:r>
    </w:p>
    <w:p w14:paraId="0DC7FA5A" w14:textId="77777777" w:rsidR="001D6CD0" w:rsidRPr="001D6CD0" w:rsidRDefault="001D6CD0" w:rsidP="001D6CD0">
      <w:pPr>
        <w:suppressAutoHyphens/>
        <w:ind w:right="-1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6CD0">
        <w:rPr>
          <w:rFonts w:ascii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2. Настоящее Постановление подлежит официальному опубликованию в сети Интернет обнародовать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</w:t>
      </w:r>
      <w:proofErr w:type="spellStart"/>
      <w:r w:rsidRPr="001D6CD0">
        <w:rPr>
          <w:rFonts w:ascii="Times New Roman" w:hAnsi="Times New Roman" w:cs="Times New Roman"/>
          <w:color w:val="auto"/>
          <w:kern w:val="2"/>
          <w:sz w:val="28"/>
          <w:szCs w:val="28"/>
          <w:lang w:eastAsia="en-US" w:bidi="ar-SA"/>
        </w:rPr>
        <w:t>Зуйское</w:t>
      </w:r>
      <w:proofErr w:type="spellEnd"/>
      <w:r w:rsidRPr="001D6CD0">
        <w:rPr>
          <w:rFonts w:ascii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ельское поселение, а также </w:t>
      </w:r>
      <w:r w:rsidRPr="001D6CD0">
        <w:rPr>
          <w:rFonts w:ascii="Times New Roman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>в сетевом издании «</w:t>
      </w:r>
      <w:proofErr w:type="spellStart"/>
      <w:r w:rsidRPr="001D6CD0">
        <w:rPr>
          <w:rFonts w:ascii="Times New Roman" w:hAnsi="Times New Roman" w:cs="Times New Roman"/>
          <w:color w:val="auto"/>
          <w:kern w:val="2"/>
          <w:sz w:val="28"/>
          <w:szCs w:val="28"/>
          <w:lang w:eastAsia="en-US" w:bidi="ar-SA"/>
        </w:rPr>
        <w:t>Зуйское-сп.рф</w:t>
      </w:r>
      <w:proofErr w:type="spellEnd"/>
      <w:r w:rsidRPr="001D6CD0">
        <w:rPr>
          <w:rFonts w:ascii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», а также в сетевом издании "Официальный сайт </w:t>
      </w:r>
      <w:proofErr w:type="spellStart"/>
      <w:r w:rsidRPr="001D6CD0">
        <w:rPr>
          <w:rFonts w:ascii="Times New Roman" w:hAnsi="Times New Roman" w:cs="Times New Roman"/>
          <w:color w:val="auto"/>
          <w:kern w:val="2"/>
          <w:sz w:val="28"/>
          <w:szCs w:val="28"/>
          <w:lang w:eastAsia="en-US" w:bidi="ar-SA"/>
        </w:rPr>
        <w:t>Зуйского</w:t>
      </w:r>
      <w:proofErr w:type="spellEnd"/>
      <w:r w:rsidRPr="001D6CD0">
        <w:rPr>
          <w:rFonts w:ascii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ельского поселения Белогорского района Республики Крым" ЭЛ № ФС 77-88287 от 30.09.2024 (https://зуйское-сп.рф/) и вступает в силу с момента его принятия.</w:t>
      </w:r>
    </w:p>
    <w:p w14:paraId="4BDC0B76" w14:textId="77777777" w:rsidR="001D6CD0" w:rsidRPr="001D6CD0" w:rsidRDefault="001D6CD0" w:rsidP="001D6CD0">
      <w:pPr>
        <w:suppressAutoHyphens/>
        <w:autoSpaceDE w:val="0"/>
        <w:autoSpaceDN w:val="0"/>
        <w:ind w:right="-1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1D6CD0">
        <w:rPr>
          <w:rFonts w:ascii="Times New Roman" w:hAnsi="Times New Roman" w:cs="Times New Roman"/>
          <w:color w:val="auto"/>
          <w:kern w:val="2"/>
          <w:sz w:val="28"/>
          <w:szCs w:val="28"/>
          <w:lang w:eastAsia="en-US" w:bidi="ar-SA"/>
        </w:rPr>
        <w:t>3. Контроль за исполнением настоящего постановления оставляю за собой.</w:t>
      </w:r>
    </w:p>
    <w:p w14:paraId="53B0939E" w14:textId="77777777" w:rsidR="001D6CD0" w:rsidRPr="001D6CD0" w:rsidRDefault="001D6CD0" w:rsidP="001D6CD0">
      <w:pPr>
        <w:suppressAutoHyphens/>
        <w:autoSpaceDE w:val="0"/>
        <w:autoSpaceDN w:val="0"/>
        <w:ind w:right="-1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14:paraId="765E4FE0" w14:textId="77777777" w:rsidR="001D6CD0" w:rsidRDefault="001D6CD0" w:rsidP="001D6CD0">
      <w:pPr>
        <w:tabs>
          <w:tab w:val="left" w:pos="1193"/>
        </w:tabs>
        <w:autoSpaceDE w:val="0"/>
        <w:autoSpaceDN w:val="0"/>
        <w:spacing w:line="223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381C07DD" w14:textId="634C04BA" w:rsidR="001D6CD0" w:rsidRPr="001D6CD0" w:rsidRDefault="001D6CD0" w:rsidP="001D6CD0">
      <w:pPr>
        <w:tabs>
          <w:tab w:val="left" w:pos="1193"/>
        </w:tabs>
        <w:autoSpaceDE w:val="0"/>
        <w:autoSpaceDN w:val="0"/>
        <w:spacing w:line="223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D6CD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Председатель </w:t>
      </w:r>
      <w:proofErr w:type="spellStart"/>
      <w:r w:rsidRPr="001D6CD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уйского</w:t>
      </w:r>
      <w:proofErr w:type="spellEnd"/>
      <w:r w:rsidRPr="001D6CD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сельского  </w:t>
      </w:r>
    </w:p>
    <w:p w14:paraId="26667F9B" w14:textId="77777777" w:rsidR="001D6CD0" w:rsidRPr="001D6CD0" w:rsidRDefault="001D6CD0" w:rsidP="001D6CD0">
      <w:pPr>
        <w:tabs>
          <w:tab w:val="left" w:pos="1193"/>
        </w:tabs>
        <w:autoSpaceDE w:val="0"/>
        <w:autoSpaceDN w:val="0"/>
        <w:spacing w:line="223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D6CD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совета – глава администрации </w:t>
      </w:r>
    </w:p>
    <w:p w14:paraId="453A1A60" w14:textId="77777777" w:rsidR="001D6CD0" w:rsidRPr="001D6CD0" w:rsidRDefault="001D6CD0" w:rsidP="001D6CD0">
      <w:pPr>
        <w:tabs>
          <w:tab w:val="left" w:pos="1193"/>
        </w:tabs>
        <w:autoSpaceDE w:val="0"/>
        <w:autoSpaceDN w:val="0"/>
        <w:spacing w:line="223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1D6CD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уйского</w:t>
      </w:r>
      <w:proofErr w:type="spellEnd"/>
      <w:r w:rsidRPr="001D6CD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сельского поселения</w:t>
      </w:r>
      <w:r w:rsidRPr="001D6CD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</w:r>
      <w:r w:rsidRPr="001D6CD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</w:r>
      <w:r w:rsidRPr="001D6CD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</w:r>
      <w:r w:rsidRPr="001D6CD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</w:r>
      <w:r w:rsidRPr="001D6CD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       </w:t>
      </w:r>
      <w:r w:rsidRPr="001D6CD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А.В. </w:t>
      </w:r>
      <w:proofErr w:type="spellStart"/>
      <w:r w:rsidRPr="001D6CD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мницкий</w:t>
      </w:r>
      <w:proofErr w:type="spellEnd"/>
    </w:p>
    <w:p w14:paraId="75420DC2" w14:textId="6E6AAEFC" w:rsidR="001D6CD0" w:rsidRDefault="001D6CD0" w:rsidP="001D6CD0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14:paraId="24FC11B2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27889107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0AF1EF85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54592129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67CDBBF8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53FF6E7E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4592614F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2FB30290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2A20922C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6079352C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1A177CC9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2C019DDF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36AC7F1F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12F1202E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1D38C0AC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48EE5BD2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2D41FC77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47886D85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0AC33BE1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77565C8D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1C520C51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6A3D0BAD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6E95EA17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78C080CB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58CE42FD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43AB66C2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79B27648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531A219E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0B9691B9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6D3F5C6C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76F33C55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7F427907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4B1BC7ED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1D5EEFF5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4A2739B5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1C716F8A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52B2D38E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691EE930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22B20743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3A43D685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4EED00BC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7F0C743D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3ABD9FF6" w14:textId="77777777" w:rsidR="001D6CD0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0216D0B4" w14:textId="1BD44DE9" w:rsidR="001D6CD0" w:rsidRPr="00C07197" w:rsidRDefault="001D6CD0" w:rsidP="001D6CD0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</w:pPr>
      <w:r w:rsidRPr="00C0719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Приложение № 2</w:t>
      </w:r>
    </w:p>
    <w:p w14:paraId="40513B5E" w14:textId="77777777" w:rsidR="001D6CD0" w:rsidRPr="00C07197" w:rsidRDefault="001D6CD0" w:rsidP="001D6CD0">
      <w:pPr>
        <w:ind w:left="552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к постановлению администрации </w:t>
      </w:r>
      <w:proofErr w:type="spellStart"/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Зуйск</w:t>
      </w:r>
      <w:proofErr w:type="spellEnd"/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ого сельского поселения </w:t>
      </w:r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Белогорского</w:t>
      </w:r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 района Республики Крым от «</w:t>
      </w:r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10</w:t>
      </w:r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» </w:t>
      </w:r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июня</w:t>
      </w:r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 2024г. № </w:t>
      </w:r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277</w:t>
      </w:r>
    </w:p>
    <w:p w14:paraId="075F64EA" w14:textId="6EBB3B15" w:rsidR="001D6CD0" w:rsidRPr="00C07197" w:rsidRDefault="001D6CD0" w:rsidP="001D6CD0">
      <w:pPr>
        <w:ind w:left="552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(в редакции постановлений от 12.12.2025 № 537)</w:t>
      </w:r>
    </w:p>
    <w:p w14:paraId="71AF0E5E" w14:textId="77777777" w:rsidR="001D6CD0" w:rsidRPr="00C07197" w:rsidRDefault="001D6CD0" w:rsidP="001D6CD0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</w:pPr>
    </w:p>
    <w:p w14:paraId="63C7102D" w14:textId="77777777" w:rsidR="001D6CD0" w:rsidRPr="00C07197" w:rsidRDefault="001D6CD0" w:rsidP="001D6CD0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</w:pPr>
    </w:p>
    <w:p w14:paraId="66C47B11" w14:textId="77777777" w:rsidR="001D6CD0" w:rsidRPr="00C07197" w:rsidRDefault="001D6CD0" w:rsidP="001D6CD0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</w:pPr>
      <w:r w:rsidRPr="00C071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  <w:t>Состав Комиссии</w:t>
      </w:r>
    </w:p>
    <w:p w14:paraId="1AB22A86" w14:textId="77777777" w:rsidR="001D6CD0" w:rsidRPr="00C07197" w:rsidRDefault="001D6CD0" w:rsidP="001D6CD0">
      <w:pPr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</w:pPr>
      <w:r w:rsidRPr="00C0719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  <w:t xml:space="preserve">по проведению торгов на право заключения договоров на размещение нестационарных торговых объектов, нестационарных объектов для оказания услуг на земельных участках, находящихся в собственности </w:t>
      </w:r>
      <w:proofErr w:type="spellStart"/>
      <w:r w:rsidRPr="00C0719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x-none"/>
        </w:rPr>
        <w:t>Зуйск</w:t>
      </w:r>
      <w:proofErr w:type="spellEnd"/>
      <w:r w:rsidRPr="00C0719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  <w:t>ого сельского поселения</w:t>
      </w:r>
    </w:p>
    <w:p w14:paraId="40160702" w14:textId="77777777" w:rsidR="001D6CD0" w:rsidRPr="00C07197" w:rsidRDefault="001D6CD0" w:rsidP="001D6CD0">
      <w:pP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</w:pPr>
    </w:p>
    <w:p w14:paraId="2817B7A3" w14:textId="77777777" w:rsidR="001D6CD0" w:rsidRPr="00C07197" w:rsidRDefault="001D6CD0" w:rsidP="001D6CD0">
      <w:pP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</w:pPr>
    </w:p>
    <w:p w14:paraId="30ECAEE0" w14:textId="77777777" w:rsidR="001D6CD0" w:rsidRPr="00C07197" w:rsidRDefault="001D6CD0" w:rsidP="001D6CD0">
      <w:pP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</w:pPr>
      <w:r w:rsidRPr="00C0719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  <w:t>Председатель комиссии:</w:t>
      </w:r>
    </w:p>
    <w:p w14:paraId="02FD85DF" w14:textId="77777777" w:rsidR="001D6CD0" w:rsidRPr="00C07197" w:rsidRDefault="001D6CD0" w:rsidP="001D6CD0">
      <w:pPr>
        <w:numPr>
          <w:ilvl w:val="0"/>
          <w:numId w:val="1"/>
        </w:numPr>
        <w:tabs>
          <w:tab w:val="left" w:pos="237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proofErr w:type="spellStart"/>
      <w:r w:rsidRPr="00C07197">
        <w:rPr>
          <w:rFonts w:ascii="Times New Roman" w:eastAsia="Times New Roman" w:hAnsi="Times New Roman" w:cs="Times New Roman"/>
          <w:iCs/>
          <w:sz w:val="28"/>
          <w:szCs w:val="28"/>
        </w:rPr>
        <w:t>Домницкий</w:t>
      </w:r>
      <w:proofErr w:type="spellEnd"/>
      <w:r w:rsidRPr="00C07197">
        <w:rPr>
          <w:rFonts w:ascii="Times New Roman" w:eastAsia="Times New Roman" w:hAnsi="Times New Roman" w:cs="Times New Roman"/>
          <w:iCs/>
          <w:sz w:val="28"/>
          <w:szCs w:val="28"/>
        </w:rPr>
        <w:t xml:space="preserve"> Андрей Владимирович</w:t>
      </w:r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 - председатель </w:t>
      </w:r>
      <w:proofErr w:type="spellStart"/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Зуйск</w:t>
      </w:r>
      <w:proofErr w:type="spellEnd"/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ого сельского совета - глава администрации </w:t>
      </w:r>
      <w:proofErr w:type="spellStart"/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Зуйск</w:t>
      </w:r>
      <w:proofErr w:type="spellEnd"/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ого сельского поселения;</w:t>
      </w:r>
    </w:p>
    <w:p w14:paraId="53055BDB" w14:textId="77777777" w:rsidR="001D6CD0" w:rsidRPr="00C07197" w:rsidRDefault="001D6CD0" w:rsidP="001D6CD0">
      <w:pP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</w:pPr>
    </w:p>
    <w:p w14:paraId="0FA1C1F9" w14:textId="77777777" w:rsidR="001D6CD0" w:rsidRPr="00C07197" w:rsidRDefault="001D6CD0" w:rsidP="001D6CD0">
      <w:pP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</w:pPr>
      <w:r w:rsidRPr="00C0719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  <w:t>Заместитель председателя:</w:t>
      </w:r>
    </w:p>
    <w:p w14:paraId="4B9B16AB" w14:textId="77777777" w:rsidR="001D6CD0" w:rsidRPr="00C07197" w:rsidRDefault="001D6CD0" w:rsidP="001D6CD0">
      <w:pPr>
        <w:numPr>
          <w:ilvl w:val="0"/>
          <w:numId w:val="1"/>
        </w:numPr>
        <w:tabs>
          <w:tab w:val="left" w:pos="247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C07197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оненко Людмила Владимировна - заместитель главы администрации </w:t>
      </w:r>
      <w:proofErr w:type="spellStart"/>
      <w:r w:rsidRPr="00C0719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Зуйск</w:t>
      </w:r>
      <w:r w:rsidRPr="00C07197">
        <w:rPr>
          <w:rFonts w:ascii="Times New Roman" w:eastAsia="Times New Roman" w:hAnsi="Times New Roman" w:cs="Times New Roman"/>
          <w:iCs/>
          <w:sz w:val="28"/>
          <w:szCs w:val="28"/>
        </w:rPr>
        <w:t>ого</w:t>
      </w:r>
      <w:proofErr w:type="spellEnd"/>
      <w:r w:rsidRPr="00C0719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;</w:t>
      </w:r>
    </w:p>
    <w:p w14:paraId="17C17437" w14:textId="77777777" w:rsidR="001D6CD0" w:rsidRPr="00C07197" w:rsidRDefault="001D6CD0" w:rsidP="001D6CD0">
      <w:pP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</w:pPr>
    </w:p>
    <w:p w14:paraId="73943081" w14:textId="77777777" w:rsidR="001D6CD0" w:rsidRPr="00C07197" w:rsidRDefault="001D6CD0" w:rsidP="001D6CD0">
      <w:pP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</w:pPr>
      <w:r w:rsidRPr="00C0719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  <w:t>Секретарь:</w:t>
      </w:r>
    </w:p>
    <w:p w14:paraId="1715AC7E" w14:textId="2D6B68F8" w:rsidR="001D6CD0" w:rsidRPr="00C07197" w:rsidRDefault="001D6CD0" w:rsidP="001D6CD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97">
        <w:rPr>
          <w:rFonts w:ascii="Times New Roman" w:hAnsi="Times New Roman" w:cs="Times New Roman"/>
          <w:iCs/>
          <w:sz w:val="28"/>
          <w:szCs w:val="28"/>
        </w:rPr>
        <w:t>- Ильичёва Алина Валерьевна -</w:t>
      </w:r>
      <w:r w:rsidRPr="00C07197">
        <w:rPr>
          <w:rFonts w:ascii="Times New Roman" w:hAnsi="Times New Roman" w:cs="Times New Roman"/>
          <w:sz w:val="28"/>
          <w:szCs w:val="28"/>
        </w:rPr>
        <w:t xml:space="preserve"> </w:t>
      </w:r>
      <w:r w:rsidRPr="00C07197">
        <w:rPr>
          <w:rFonts w:ascii="Times New Roman" w:eastAsia="Times New Roman" w:hAnsi="Times New Roman" w:cs="Times New Roman"/>
          <w:sz w:val="28"/>
          <w:szCs w:val="28"/>
        </w:rPr>
        <w:t xml:space="preserve">заведующий сектором по вопросам муниципального имущества, землеустройства и территориального планирования </w:t>
      </w:r>
    </w:p>
    <w:p w14:paraId="35871958" w14:textId="77777777" w:rsidR="001D6CD0" w:rsidRPr="00C07197" w:rsidRDefault="001D6CD0" w:rsidP="001D6CD0">
      <w:pP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</w:pPr>
    </w:p>
    <w:p w14:paraId="1AE407F5" w14:textId="77777777" w:rsidR="001D6CD0" w:rsidRPr="00C07197" w:rsidRDefault="001D6CD0" w:rsidP="001D6CD0">
      <w:pP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</w:pPr>
      <w:r w:rsidRPr="00C0719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x-none" w:eastAsia="x-none" w:bidi="ar-SA"/>
        </w:rPr>
        <w:t>Члены комиссии:</w:t>
      </w:r>
    </w:p>
    <w:p w14:paraId="033C67C1" w14:textId="7C0B947A" w:rsidR="001D6CD0" w:rsidRPr="00C07197" w:rsidRDefault="001D6CD0" w:rsidP="001D6CD0">
      <w:pPr>
        <w:jc w:val="both"/>
        <w:rPr>
          <w:rFonts w:ascii="Times New Roman" w:hAnsi="Times New Roman" w:cs="Times New Roman"/>
          <w:sz w:val="28"/>
          <w:szCs w:val="28"/>
        </w:rPr>
      </w:pPr>
      <w:r w:rsidRPr="00C071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07197">
        <w:rPr>
          <w:rFonts w:ascii="Times New Roman" w:eastAsia="Times New Roman" w:hAnsi="Times New Roman" w:cs="Times New Roman"/>
          <w:sz w:val="28"/>
          <w:szCs w:val="28"/>
        </w:rPr>
        <w:t>Шупикова</w:t>
      </w:r>
      <w:proofErr w:type="spellEnd"/>
      <w:r w:rsidRPr="00C07197">
        <w:rPr>
          <w:rFonts w:ascii="Times New Roman" w:eastAsia="Times New Roman" w:hAnsi="Times New Roman" w:cs="Times New Roman"/>
          <w:sz w:val="28"/>
          <w:szCs w:val="28"/>
        </w:rPr>
        <w:t xml:space="preserve"> Алена Олеговна – </w:t>
      </w:r>
      <w:r w:rsidRPr="00C07197">
        <w:rPr>
          <w:rFonts w:ascii="Times New Roman" w:hAnsi="Times New Roman" w:cs="Times New Roman"/>
          <w:sz w:val="28"/>
          <w:szCs w:val="28"/>
        </w:rPr>
        <w:t>заведующий сектором по вопросам финансов и бухгалтерского учета.</w:t>
      </w:r>
    </w:p>
    <w:p w14:paraId="3F64FFCD" w14:textId="7DB3F6AF" w:rsidR="001D6CD0" w:rsidRPr="001D6CD0" w:rsidRDefault="001D6CD0" w:rsidP="001D6CD0">
      <w:pPr>
        <w:widowControl/>
        <w:rPr>
          <w:rFonts w:ascii="Times New Roman" w:hAnsi="Times New Roman" w:cs="Times New Roman"/>
          <w:i/>
        </w:rPr>
      </w:pPr>
      <w:r w:rsidRPr="00C07197">
        <w:rPr>
          <w:rFonts w:ascii="Times New Roman" w:eastAsia="Times New Roman" w:hAnsi="Times New Roman" w:cs="Times New Roman"/>
          <w:sz w:val="28"/>
          <w:szCs w:val="28"/>
        </w:rPr>
        <w:t xml:space="preserve">- Вахрушева Полина Юрьевна- депутат </w:t>
      </w:r>
      <w:proofErr w:type="spellStart"/>
      <w:r w:rsidRPr="00C07197">
        <w:rPr>
          <w:rFonts w:ascii="Times New Roman" w:eastAsia="Times New Roman" w:hAnsi="Times New Roman" w:cs="Times New Roman"/>
          <w:sz w:val="28"/>
          <w:szCs w:val="28"/>
        </w:rPr>
        <w:t>Зуйского</w:t>
      </w:r>
      <w:proofErr w:type="spellEnd"/>
      <w:r w:rsidRPr="00C07197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</w:t>
      </w:r>
      <w:r w:rsidRPr="001D6CD0">
        <w:rPr>
          <w:rFonts w:ascii="Times New Roman" w:hAnsi="Times New Roman" w:cs="Times New Roman"/>
          <w:i/>
        </w:rPr>
        <w:t xml:space="preserve"> </w:t>
      </w:r>
    </w:p>
    <w:p w14:paraId="20B62728" w14:textId="77777777" w:rsidR="001D6CD0" w:rsidRDefault="001D6CD0" w:rsidP="001D6CD0">
      <w:pPr>
        <w:widowControl/>
        <w:rPr>
          <w:rFonts w:ascii="Times New Roman" w:hAnsi="Times New Roman" w:cs="Times New Roman"/>
        </w:rPr>
      </w:pPr>
    </w:p>
    <w:p w14:paraId="0708DF2F" w14:textId="77777777" w:rsidR="001D6CD0" w:rsidRDefault="001D6CD0" w:rsidP="001D6CD0">
      <w:pPr>
        <w:rPr>
          <w:rFonts w:asciiTheme="minorHAnsi" w:hAnsiTheme="minorHAnsi"/>
        </w:rPr>
      </w:pPr>
    </w:p>
    <w:p w14:paraId="44FE2913" w14:textId="77777777" w:rsidR="0055185A" w:rsidRDefault="0055185A">
      <w:bookmarkStart w:id="1" w:name="_GoBack"/>
      <w:bookmarkEnd w:id="1"/>
    </w:p>
    <w:sectPr w:rsidR="0055185A" w:rsidSect="001D6CD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C1552"/>
    <w:multiLevelType w:val="multilevel"/>
    <w:tmpl w:val="F51AAC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8C"/>
    <w:rsid w:val="001D6CD0"/>
    <w:rsid w:val="0055185A"/>
    <w:rsid w:val="00792A8C"/>
    <w:rsid w:val="00C0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349E"/>
  <w15:chartTrackingRefBased/>
  <w15:docId w15:val="{AA5BE3DD-4D2E-4BA4-8D4B-3AF9AA12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CD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C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6CD0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locked/>
    <w:rsid w:val="001D6CD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6CD0"/>
    <w:pPr>
      <w:shd w:val="clear" w:color="auto" w:fill="FFFFFF"/>
      <w:spacing w:before="300" w:after="180" w:line="264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link w:val="20"/>
    <w:locked/>
    <w:rsid w:val="001D6C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6CD0"/>
    <w:pPr>
      <w:shd w:val="clear" w:color="auto" w:fill="FFFFFF"/>
      <w:spacing w:after="180" w:line="245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5">
    <w:name w:val="Hyperlink"/>
    <w:basedOn w:val="a0"/>
    <w:uiPriority w:val="99"/>
    <w:semiHidden/>
    <w:unhideWhenUsed/>
    <w:rsid w:val="001D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66A4-A80C-4CB0-B06A-371CC9E4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</cp:revision>
  <cp:lastPrinted>2025-12-15T08:13:00Z</cp:lastPrinted>
  <dcterms:created xsi:type="dcterms:W3CDTF">2025-12-15T08:03:00Z</dcterms:created>
  <dcterms:modified xsi:type="dcterms:W3CDTF">2025-12-15T08:13:00Z</dcterms:modified>
</cp:coreProperties>
</file>